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49B0137B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7D5D">
        <w:rPr>
          <w:rFonts w:ascii="Times New Roman" w:eastAsia="Calibri" w:hAnsi="Times New Roman" w:cs="Times New Roman"/>
          <w:b/>
          <w:sz w:val="28"/>
          <w:szCs w:val="28"/>
        </w:rPr>
        <w:t>квітні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1BD2991E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D5D">
        <w:rPr>
          <w:rFonts w:ascii="Times New Roman" w:eastAsia="Calibri" w:hAnsi="Times New Roman" w:cs="Times New Roman"/>
          <w:sz w:val="28"/>
          <w:szCs w:val="28"/>
        </w:rPr>
        <w:t xml:space="preserve">квітні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0B64BB">
        <w:rPr>
          <w:rFonts w:ascii="Times New Roman" w:eastAsia="Calibri" w:hAnsi="Times New Roman" w:cs="Times New Roman"/>
          <w:sz w:val="28"/>
          <w:szCs w:val="28"/>
        </w:rPr>
        <w:t>2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9E7D5D">
        <w:rPr>
          <w:rFonts w:ascii="Times New Roman" w:eastAsia="Calibri" w:hAnsi="Times New Roman" w:cs="Times New Roman"/>
          <w:b/>
          <w:sz w:val="28"/>
          <w:szCs w:val="28"/>
        </w:rPr>
        <w:t>114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9F55A8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147D25E6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AA5">
        <w:rPr>
          <w:rFonts w:ascii="Times New Roman" w:eastAsia="Calibri" w:hAnsi="Times New Roman" w:cs="Times New Roman"/>
          <w:b/>
          <w:bCs/>
          <w:sz w:val="28"/>
          <w:szCs w:val="28"/>
        </w:rPr>
        <w:t>104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275EF730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16AA5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059CFF3C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E16AA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61859B1A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114DBCEF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6050C5A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9E7D5D">
        <w:rPr>
          <w:rFonts w:ascii="Times New Roman" w:eastAsia="Calibri" w:hAnsi="Times New Roman" w:cs="Times New Roman"/>
          <w:b/>
          <w:sz w:val="28"/>
          <w:szCs w:val="28"/>
        </w:rPr>
        <w:t>108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3B721AE5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9E7D5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118F38C9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9F55A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2C45D67C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E16AA5">
        <w:rPr>
          <w:rFonts w:ascii="Times New Roman" w:eastAsia="Calibri" w:hAnsi="Times New Roman" w:cs="Times New Roman"/>
          <w:b/>
          <w:sz w:val="28"/>
          <w:szCs w:val="28"/>
        </w:rPr>
        <w:t>74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59ADA2B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9E7D5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0EF2819C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E16AA5">
        <w:rPr>
          <w:rFonts w:ascii="Times New Roman" w:eastAsia="Calibri" w:hAnsi="Times New Roman" w:cs="Times New Roman"/>
          <w:b/>
          <w:sz w:val="28"/>
          <w:szCs w:val="28"/>
        </w:rPr>
        <w:t>43</w:t>
      </w:r>
      <w:bookmarkStart w:id="0" w:name="_GoBack"/>
      <w:bookmarkEnd w:id="0"/>
      <w:r w:rsidR="00E70D75" w:rsidRPr="00E70D7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E16AA5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9A"/>
    <w:rsid w:val="0000598A"/>
    <w:rsid w:val="0001789E"/>
    <w:rsid w:val="00050058"/>
    <w:rsid w:val="00050275"/>
    <w:rsid w:val="0007089C"/>
    <w:rsid w:val="000A027B"/>
    <w:rsid w:val="000B64B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1B3B17"/>
    <w:rsid w:val="001E02A7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455CE"/>
    <w:rsid w:val="003504F8"/>
    <w:rsid w:val="00367CB2"/>
    <w:rsid w:val="003912D5"/>
    <w:rsid w:val="003A5741"/>
    <w:rsid w:val="003A6124"/>
    <w:rsid w:val="003B2A57"/>
    <w:rsid w:val="003B3D9C"/>
    <w:rsid w:val="003B5923"/>
    <w:rsid w:val="003C76FF"/>
    <w:rsid w:val="003E36D0"/>
    <w:rsid w:val="003F0DC6"/>
    <w:rsid w:val="00424E4F"/>
    <w:rsid w:val="00432FAF"/>
    <w:rsid w:val="00442978"/>
    <w:rsid w:val="004630EA"/>
    <w:rsid w:val="00481426"/>
    <w:rsid w:val="0048221D"/>
    <w:rsid w:val="004A6D8F"/>
    <w:rsid w:val="004A7646"/>
    <w:rsid w:val="004B3662"/>
    <w:rsid w:val="004D2B98"/>
    <w:rsid w:val="004D4B3D"/>
    <w:rsid w:val="004E0A07"/>
    <w:rsid w:val="005420B6"/>
    <w:rsid w:val="00563175"/>
    <w:rsid w:val="005712D5"/>
    <w:rsid w:val="00586937"/>
    <w:rsid w:val="00587036"/>
    <w:rsid w:val="00590E98"/>
    <w:rsid w:val="00596232"/>
    <w:rsid w:val="005A67BB"/>
    <w:rsid w:val="005F00E7"/>
    <w:rsid w:val="005F15E7"/>
    <w:rsid w:val="00602C70"/>
    <w:rsid w:val="00606B44"/>
    <w:rsid w:val="00610891"/>
    <w:rsid w:val="00616E45"/>
    <w:rsid w:val="00646F59"/>
    <w:rsid w:val="00671696"/>
    <w:rsid w:val="00682E3D"/>
    <w:rsid w:val="00683216"/>
    <w:rsid w:val="00685B99"/>
    <w:rsid w:val="0069197A"/>
    <w:rsid w:val="00695172"/>
    <w:rsid w:val="006A0F3D"/>
    <w:rsid w:val="006A3FC1"/>
    <w:rsid w:val="006A45D3"/>
    <w:rsid w:val="006E1646"/>
    <w:rsid w:val="006E4B8A"/>
    <w:rsid w:val="006F5F64"/>
    <w:rsid w:val="007028B7"/>
    <w:rsid w:val="00717DD5"/>
    <w:rsid w:val="00722A5A"/>
    <w:rsid w:val="0073260F"/>
    <w:rsid w:val="007347D6"/>
    <w:rsid w:val="00751DE9"/>
    <w:rsid w:val="00760A7E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9E7D5D"/>
    <w:rsid w:val="009F55A8"/>
    <w:rsid w:val="009F57E9"/>
    <w:rsid w:val="00A07C44"/>
    <w:rsid w:val="00A32722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90387"/>
    <w:rsid w:val="00B95FBB"/>
    <w:rsid w:val="00BC0373"/>
    <w:rsid w:val="00BC4E3D"/>
    <w:rsid w:val="00BD55D1"/>
    <w:rsid w:val="00C010FC"/>
    <w:rsid w:val="00C0147E"/>
    <w:rsid w:val="00C231CE"/>
    <w:rsid w:val="00C4467A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17DBC"/>
    <w:rsid w:val="00D208AB"/>
    <w:rsid w:val="00D37BA4"/>
    <w:rsid w:val="00D4353F"/>
    <w:rsid w:val="00D618FD"/>
    <w:rsid w:val="00D62FB3"/>
    <w:rsid w:val="00DA0961"/>
    <w:rsid w:val="00DA3C10"/>
    <w:rsid w:val="00DB5209"/>
    <w:rsid w:val="00DC0F9D"/>
    <w:rsid w:val="00DD3B3D"/>
    <w:rsid w:val="00DE7713"/>
    <w:rsid w:val="00DF23D8"/>
    <w:rsid w:val="00E062D3"/>
    <w:rsid w:val="00E161F4"/>
    <w:rsid w:val="00E16AA5"/>
    <w:rsid w:val="00E243F2"/>
    <w:rsid w:val="00E264FE"/>
    <w:rsid w:val="00E31420"/>
    <w:rsid w:val="00E41388"/>
    <w:rsid w:val="00E64152"/>
    <w:rsid w:val="00E664F9"/>
    <w:rsid w:val="00E70D75"/>
    <w:rsid w:val="00E9690E"/>
    <w:rsid w:val="00EC4AC8"/>
    <w:rsid w:val="00EC6089"/>
    <w:rsid w:val="00EC67E3"/>
    <w:rsid w:val="00ED0559"/>
    <w:rsid w:val="00ED3C18"/>
    <w:rsid w:val="00EE4703"/>
    <w:rsid w:val="00EF1B37"/>
    <w:rsid w:val="00F13C6B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69DD-DFDE-4633-8E32-BFB99371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Админ</cp:lastModifiedBy>
  <cp:revision>8</cp:revision>
  <cp:lastPrinted>2020-07-29T13:15:00Z</cp:lastPrinted>
  <dcterms:created xsi:type="dcterms:W3CDTF">2022-04-04T13:05:00Z</dcterms:created>
  <dcterms:modified xsi:type="dcterms:W3CDTF">2022-05-05T06:06:00Z</dcterms:modified>
</cp:coreProperties>
</file>